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B2" w:rsidRPr="002224B2" w:rsidRDefault="008327E0" w:rsidP="002224B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lternmitteilung </w:t>
      </w:r>
      <w:r w:rsidR="00321D85">
        <w:rPr>
          <w:rFonts w:cs="Arial"/>
          <w:b/>
          <w:szCs w:val="24"/>
        </w:rPr>
        <w:t xml:space="preserve">über den </w:t>
      </w:r>
      <w:r>
        <w:rPr>
          <w:rFonts w:cs="Arial"/>
          <w:b/>
          <w:szCs w:val="24"/>
        </w:rPr>
        <w:t>Bedarf einer Integrationsmaßnahme</w:t>
      </w:r>
      <w:r w:rsidR="00872A49" w:rsidRPr="00872A49">
        <w:rPr>
          <w:rFonts w:cs="Arial"/>
          <w:b/>
          <w:szCs w:val="24"/>
        </w:rPr>
        <w:t xml:space="preserve"> in Kindertageseinrichtungen</w:t>
      </w:r>
      <w:r w:rsidR="00872A49">
        <w:rPr>
          <w:rFonts w:cs="Arial"/>
          <w:b/>
          <w:szCs w:val="24"/>
        </w:rPr>
        <w:t xml:space="preserve"> </w:t>
      </w:r>
    </w:p>
    <w:p w:rsidR="00756A47" w:rsidRDefault="00756A47" w:rsidP="002C0749">
      <w:pPr>
        <w:rPr>
          <w:szCs w:val="24"/>
        </w:rPr>
      </w:pPr>
    </w:p>
    <w:p w:rsidR="00C31F49" w:rsidRDefault="00C31F49" w:rsidP="002C0749">
      <w:pPr>
        <w:rPr>
          <w:szCs w:val="24"/>
        </w:rPr>
      </w:pPr>
    </w:p>
    <w:p w:rsidR="002224B2" w:rsidRPr="002224B2" w:rsidRDefault="002224B2" w:rsidP="002224B2">
      <w:pPr>
        <w:rPr>
          <w:szCs w:val="24"/>
        </w:rPr>
      </w:pPr>
      <w:r w:rsidRPr="002224B2">
        <w:rPr>
          <w:szCs w:val="24"/>
        </w:rPr>
        <w:t>An das</w:t>
      </w:r>
    </w:p>
    <w:p w:rsidR="002224B2" w:rsidRPr="002224B2" w:rsidRDefault="002224B2" w:rsidP="002224B2">
      <w:pPr>
        <w:rPr>
          <w:szCs w:val="24"/>
        </w:rPr>
      </w:pPr>
      <w:r w:rsidRPr="002224B2">
        <w:rPr>
          <w:szCs w:val="24"/>
        </w:rPr>
        <w:t>Sozialrathaus____________________</w:t>
      </w:r>
    </w:p>
    <w:p w:rsidR="002224B2" w:rsidRDefault="002224B2" w:rsidP="002224B2">
      <w:pPr>
        <w:rPr>
          <w:szCs w:val="24"/>
        </w:rPr>
      </w:pPr>
      <w:r>
        <w:rPr>
          <w:szCs w:val="24"/>
        </w:rPr>
        <w:t>Team Soziale Hilfen Sozialdienst</w:t>
      </w:r>
    </w:p>
    <w:p w:rsidR="002224B2" w:rsidRDefault="002224B2" w:rsidP="002224B2">
      <w:pPr>
        <w:rPr>
          <w:szCs w:val="24"/>
        </w:rPr>
      </w:pPr>
    </w:p>
    <w:p w:rsidR="002224B2" w:rsidRDefault="002224B2" w:rsidP="002224B2">
      <w:pPr>
        <w:rPr>
          <w:szCs w:val="24"/>
        </w:rPr>
      </w:pPr>
      <w:r w:rsidRPr="002224B2">
        <w:rPr>
          <w:szCs w:val="24"/>
        </w:rPr>
        <w:t>____________________</w:t>
      </w:r>
    </w:p>
    <w:p w:rsidR="002224B2" w:rsidRDefault="002224B2" w:rsidP="002224B2">
      <w:pPr>
        <w:rPr>
          <w:szCs w:val="24"/>
        </w:rPr>
      </w:pPr>
    </w:p>
    <w:p w:rsidR="002224B2" w:rsidRDefault="002224B2" w:rsidP="002224B2">
      <w:pPr>
        <w:rPr>
          <w:szCs w:val="24"/>
        </w:rPr>
      </w:pPr>
      <w:r w:rsidRPr="002224B2">
        <w:rPr>
          <w:szCs w:val="24"/>
        </w:rPr>
        <w:t>____________________</w:t>
      </w:r>
    </w:p>
    <w:p w:rsidR="002224B2" w:rsidRPr="002224B2" w:rsidRDefault="002224B2" w:rsidP="002224B2">
      <w:pPr>
        <w:rPr>
          <w:szCs w:val="24"/>
        </w:rPr>
      </w:pPr>
    </w:p>
    <w:p w:rsidR="00756A47" w:rsidRPr="002224B2" w:rsidRDefault="00756A47" w:rsidP="002C0749">
      <w:pPr>
        <w:rPr>
          <w:szCs w:val="24"/>
        </w:rPr>
      </w:pPr>
    </w:p>
    <w:p w:rsidR="002C0749" w:rsidRDefault="002C0749" w:rsidP="00F832AC">
      <w:pPr>
        <w:jc w:val="both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31F3" w:rsidRPr="000F4B37" w:rsidTr="00AB3BAB">
        <w:tc>
          <w:tcPr>
            <w:tcW w:w="9062" w:type="dxa"/>
            <w:gridSpan w:val="3"/>
            <w:vAlign w:val="center"/>
          </w:tcPr>
          <w:p w:rsidR="004231F3" w:rsidRPr="000F4B37" w:rsidRDefault="004231F3" w:rsidP="00AB3BAB">
            <w:pPr>
              <w:jc w:val="left"/>
              <w:rPr>
                <w:b/>
                <w:szCs w:val="24"/>
              </w:rPr>
            </w:pPr>
            <w:r w:rsidRPr="000F4B37">
              <w:rPr>
                <w:b/>
                <w:szCs w:val="24"/>
              </w:rPr>
              <w:t>Kind</w:t>
            </w:r>
          </w:p>
        </w:tc>
      </w:tr>
      <w:tr w:rsidR="004231F3" w:rsidTr="00AB3BAB">
        <w:tc>
          <w:tcPr>
            <w:tcW w:w="3020" w:type="dxa"/>
            <w:tcBorders>
              <w:bottom w:val="nil"/>
            </w:tcBorders>
            <w:vAlign w:val="center"/>
          </w:tcPr>
          <w:p w:rsidR="004231F3" w:rsidRDefault="00F91CD7" w:rsidP="00AB3BAB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4231F3" w:rsidRDefault="004231F3" w:rsidP="00AB3BAB">
            <w:pPr>
              <w:rPr>
                <w:szCs w:val="24"/>
              </w:rPr>
            </w:pPr>
            <w:r>
              <w:rPr>
                <w:szCs w:val="24"/>
              </w:rPr>
              <w:t>Vorname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4231F3" w:rsidRDefault="004231F3" w:rsidP="00AB3BAB">
            <w:pPr>
              <w:rPr>
                <w:szCs w:val="24"/>
              </w:rPr>
            </w:pPr>
            <w:r>
              <w:rPr>
                <w:szCs w:val="24"/>
              </w:rPr>
              <w:t>Geburtsdatum</w:t>
            </w:r>
          </w:p>
        </w:tc>
      </w:tr>
      <w:tr w:rsidR="004231F3" w:rsidRPr="007E4D44" w:rsidTr="00134D21">
        <w:trPr>
          <w:trHeight w:hRule="exact" w:val="567"/>
        </w:trPr>
        <w:tc>
          <w:tcPr>
            <w:tcW w:w="3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4D21" w:rsidRPr="007E4D44" w:rsidRDefault="00134D21" w:rsidP="00134D21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bookmarkStart w:id="0" w:name="_GoBack"/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bookmarkEnd w:id="0"/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1F3" w:rsidRPr="007E4D44" w:rsidRDefault="004231F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1F3" w:rsidRPr="007E4D44" w:rsidRDefault="004231F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862543" w:rsidTr="00862543">
        <w:tc>
          <w:tcPr>
            <w:tcW w:w="6041" w:type="dxa"/>
            <w:gridSpan w:val="2"/>
            <w:tcBorders>
              <w:bottom w:val="nil"/>
            </w:tcBorders>
            <w:vAlign w:val="center"/>
          </w:tcPr>
          <w:p w:rsidR="00862543" w:rsidRDefault="00862543" w:rsidP="00AB3BAB">
            <w:pPr>
              <w:rPr>
                <w:szCs w:val="24"/>
              </w:rPr>
            </w:pPr>
            <w:r>
              <w:rPr>
                <w:szCs w:val="24"/>
              </w:rPr>
              <w:t>Straße, Ort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862543" w:rsidRDefault="00862543" w:rsidP="00AB3BAB">
            <w:pPr>
              <w:rPr>
                <w:szCs w:val="24"/>
              </w:rPr>
            </w:pPr>
            <w:r>
              <w:rPr>
                <w:szCs w:val="24"/>
              </w:rPr>
              <w:t>Aktenzeichen</w:t>
            </w:r>
          </w:p>
        </w:tc>
      </w:tr>
      <w:tr w:rsidR="00862543" w:rsidRPr="00134D21" w:rsidTr="00862543">
        <w:trPr>
          <w:trHeight w:hRule="exact" w:val="567"/>
        </w:trPr>
        <w:tc>
          <w:tcPr>
            <w:tcW w:w="604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2543" w:rsidRPr="007E4D44" w:rsidRDefault="0086254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2543" w:rsidRPr="007E4D44" w:rsidRDefault="0086254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4231F3" w:rsidTr="00AB3BAB">
        <w:tc>
          <w:tcPr>
            <w:tcW w:w="3020" w:type="dxa"/>
            <w:tcBorders>
              <w:bottom w:val="nil"/>
            </w:tcBorders>
            <w:vAlign w:val="center"/>
          </w:tcPr>
          <w:p w:rsidR="004231F3" w:rsidRDefault="00CA372B" w:rsidP="00AB3BAB">
            <w:pPr>
              <w:rPr>
                <w:szCs w:val="24"/>
              </w:rPr>
            </w:pPr>
            <w:r w:rsidRPr="00CA372B">
              <w:rPr>
                <w:szCs w:val="24"/>
              </w:rPr>
              <w:t>Staatsangehörigkeit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4231F3" w:rsidRDefault="004231F3" w:rsidP="00AB3BAB">
            <w:pPr>
              <w:rPr>
                <w:szCs w:val="24"/>
              </w:rPr>
            </w:pPr>
            <w:r w:rsidRPr="000F4B37">
              <w:rPr>
                <w:szCs w:val="24"/>
              </w:rPr>
              <w:t>Aufenthaltsstatus</w:t>
            </w:r>
          </w:p>
        </w:tc>
        <w:tc>
          <w:tcPr>
            <w:tcW w:w="3021" w:type="dxa"/>
            <w:tcBorders>
              <w:bottom w:val="nil"/>
            </w:tcBorders>
            <w:vAlign w:val="center"/>
          </w:tcPr>
          <w:p w:rsidR="004231F3" w:rsidRDefault="004231F3" w:rsidP="00AB3BAB">
            <w:pPr>
              <w:rPr>
                <w:szCs w:val="24"/>
              </w:rPr>
            </w:pPr>
            <w:r>
              <w:rPr>
                <w:szCs w:val="24"/>
              </w:rPr>
              <w:t>Geschlecht</w:t>
            </w:r>
          </w:p>
        </w:tc>
      </w:tr>
      <w:tr w:rsidR="004231F3" w:rsidRPr="007E4D44" w:rsidTr="00134D21">
        <w:trPr>
          <w:trHeight w:hRule="exact" w:val="567"/>
        </w:trPr>
        <w:tc>
          <w:tcPr>
            <w:tcW w:w="30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1F3" w:rsidRPr="007E4D44" w:rsidRDefault="004231F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1F3" w:rsidRPr="007E4D44" w:rsidRDefault="004231F3" w:rsidP="00AB3BAB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31F3" w:rsidRPr="007E4D44" w:rsidRDefault="00251427" w:rsidP="00AB3BA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5137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1F3" w:rsidRPr="007E4D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231F3" w:rsidRPr="007E4D44">
              <w:rPr>
                <w:szCs w:val="24"/>
              </w:rPr>
              <w:t xml:space="preserve"> m</w:t>
            </w:r>
            <w:r w:rsidR="004231F3" w:rsidRPr="007E4D44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93393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1F3" w:rsidRPr="007E4D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231F3" w:rsidRPr="007E4D44">
              <w:rPr>
                <w:szCs w:val="24"/>
              </w:rPr>
              <w:t xml:space="preserve"> w</w:t>
            </w:r>
            <w:r w:rsidR="004231F3" w:rsidRPr="007E4D44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6086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1F3" w:rsidRPr="007E4D4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4231F3" w:rsidRPr="007E4D44">
              <w:rPr>
                <w:szCs w:val="24"/>
              </w:rPr>
              <w:t xml:space="preserve"> d</w:t>
            </w:r>
          </w:p>
        </w:tc>
      </w:tr>
    </w:tbl>
    <w:p w:rsidR="00134D21" w:rsidRDefault="00134D21" w:rsidP="00F832AC">
      <w:pPr>
        <w:jc w:val="both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113"/>
      </w:tblGrid>
      <w:tr w:rsidR="000F4B37" w:rsidTr="000F4B37">
        <w:tc>
          <w:tcPr>
            <w:tcW w:w="9062" w:type="dxa"/>
            <w:gridSpan w:val="3"/>
            <w:vAlign w:val="center"/>
          </w:tcPr>
          <w:p w:rsidR="000F4B37" w:rsidRDefault="000F4B37" w:rsidP="000F4B37">
            <w:pPr>
              <w:jc w:val="left"/>
              <w:rPr>
                <w:szCs w:val="24"/>
              </w:rPr>
            </w:pPr>
            <w:r w:rsidRPr="000F4B37">
              <w:rPr>
                <w:b/>
                <w:szCs w:val="24"/>
              </w:rPr>
              <w:t>Personensorgeberechtigte</w:t>
            </w:r>
          </w:p>
        </w:tc>
      </w:tr>
      <w:tr w:rsidR="000F4B37" w:rsidTr="000F4B37">
        <w:tc>
          <w:tcPr>
            <w:tcW w:w="4531" w:type="dxa"/>
            <w:tcBorders>
              <w:bottom w:val="nil"/>
            </w:tcBorders>
            <w:vAlign w:val="center"/>
          </w:tcPr>
          <w:p w:rsidR="000F4B37" w:rsidRDefault="000F4B37" w:rsidP="000F4B37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4531" w:type="dxa"/>
            <w:gridSpan w:val="2"/>
            <w:tcBorders>
              <w:bottom w:val="nil"/>
            </w:tcBorders>
            <w:vAlign w:val="center"/>
          </w:tcPr>
          <w:p w:rsidR="000F4B37" w:rsidRDefault="000F4B37" w:rsidP="00F832AC">
            <w:pPr>
              <w:rPr>
                <w:szCs w:val="24"/>
              </w:rPr>
            </w:pPr>
            <w:r>
              <w:rPr>
                <w:szCs w:val="24"/>
              </w:rPr>
              <w:t>Vorname</w:t>
            </w:r>
          </w:p>
        </w:tc>
      </w:tr>
      <w:tr w:rsidR="000F4B37" w:rsidRPr="007E4D44" w:rsidTr="00134D21">
        <w:trPr>
          <w:trHeight w:hRule="exact" w:val="567"/>
        </w:trPr>
        <w:tc>
          <w:tcPr>
            <w:tcW w:w="4531" w:type="dxa"/>
            <w:tcBorders>
              <w:top w:val="nil"/>
            </w:tcBorders>
            <w:vAlign w:val="center"/>
          </w:tcPr>
          <w:p w:rsidR="000F4B37" w:rsidRPr="007E4D44" w:rsidRDefault="000F4B37" w:rsidP="00F832AC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nil"/>
            </w:tcBorders>
            <w:vAlign w:val="center"/>
          </w:tcPr>
          <w:p w:rsidR="000F4B37" w:rsidRPr="007E4D44" w:rsidRDefault="000F4B37" w:rsidP="00F832AC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0F4B37" w:rsidTr="00731F15">
        <w:tc>
          <w:tcPr>
            <w:tcW w:w="5949" w:type="dxa"/>
            <w:gridSpan w:val="2"/>
            <w:tcBorders>
              <w:bottom w:val="nil"/>
            </w:tcBorders>
            <w:vAlign w:val="center"/>
          </w:tcPr>
          <w:p w:rsidR="000F4B37" w:rsidRDefault="000F4B37" w:rsidP="00F832AC">
            <w:pPr>
              <w:rPr>
                <w:szCs w:val="24"/>
              </w:rPr>
            </w:pPr>
            <w:r>
              <w:rPr>
                <w:szCs w:val="24"/>
              </w:rPr>
              <w:t>Straße, Ort</w:t>
            </w:r>
          </w:p>
        </w:tc>
        <w:tc>
          <w:tcPr>
            <w:tcW w:w="3113" w:type="dxa"/>
            <w:tcBorders>
              <w:bottom w:val="nil"/>
            </w:tcBorders>
            <w:vAlign w:val="center"/>
          </w:tcPr>
          <w:p w:rsidR="000F4B37" w:rsidRDefault="000F4B37" w:rsidP="00F832AC">
            <w:pPr>
              <w:rPr>
                <w:szCs w:val="24"/>
              </w:rPr>
            </w:pPr>
            <w:r>
              <w:rPr>
                <w:szCs w:val="24"/>
              </w:rPr>
              <w:t>Telefonnummer</w:t>
            </w:r>
          </w:p>
        </w:tc>
      </w:tr>
      <w:tr w:rsidR="000F4B37" w:rsidRPr="007E4D44" w:rsidTr="00134D21">
        <w:trPr>
          <w:trHeight w:hRule="exact" w:val="567"/>
        </w:trPr>
        <w:tc>
          <w:tcPr>
            <w:tcW w:w="59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F4B37" w:rsidRPr="007E4D44" w:rsidRDefault="000F4B37" w:rsidP="00F832AC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vAlign w:val="center"/>
          </w:tcPr>
          <w:p w:rsidR="000F4B37" w:rsidRPr="007E4D44" w:rsidRDefault="000F4B37" w:rsidP="00F832AC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4231F3" w:rsidRPr="007E4D44" w:rsidTr="00731F15">
        <w:tc>
          <w:tcPr>
            <w:tcW w:w="4531" w:type="dxa"/>
            <w:tcBorders>
              <w:top w:val="single" w:sz="4" w:space="0" w:color="auto"/>
              <w:bottom w:val="nil"/>
            </w:tcBorders>
            <w:vAlign w:val="center"/>
          </w:tcPr>
          <w:p w:rsidR="004231F3" w:rsidRDefault="004231F3" w:rsidP="004231F3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31F3" w:rsidRDefault="004231F3" w:rsidP="004231F3">
            <w:pPr>
              <w:rPr>
                <w:szCs w:val="24"/>
              </w:rPr>
            </w:pPr>
            <w:r>
              <w:rPr>
                <w:szCs w:val="24"/>
              </w:rPr>
              <w:t>Vorname</w:t>
            </w:r>
          </w:p>
        </w:tc>
      </w:tr>
      <w:tr w:rsidR="004231F3" w:rsidRPr="007E4D44" w:rsidTr="00134D21">
        <w:trPr>
          <w:trHeight w:hRule="exact" w:val="567"/>
        </w:trPr>
        <w:tc>
          <w:tcPr>
            <w:tcW w:w="4531" w:type="dxa"/>
            <w:tcBorders>
              <w:top w:val="nil"/>
              <w:bottom w:val="single" w:sz="4" w:space="0" w:color="auto"/>
            </w:tcBorders>
            <w:vAlign w:val="center"/>
          </w:tcPr>
          <w:p w:rsidR="004231F3" w:rsidRPr="007E4D44" w:rsidRDefault="004231F3" w:rsidP="004231F3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453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231F3" w:rsidRPr="007E4D44" w:rsidRDefault="004231F3" w:rsidP="004231F3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  <w:tr w:rsidR="004231F3" w:rsidRPr="007E4D44" w:rsidTr="00731F15">
        <w:tc>
          <w:tcPr>
            <w:tcW w:w="59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31F3" w:rsidRDefault="004231F3" w:rsidP="004231F3">
            <w:pPr>
              <w:rPr>
                <w:szCs w:val="24"/>
              </w:rPr>
            </w:pPr>
            <w:r>
              <w:rPr>
                <w:szCs w:val="24"/>
              </w:rPr>
              <w:t>Straße, Ort</w:t>
            </w: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  <w:vAlign w:val="center"/>
          </w:tcPr>
          <w:p w:rsidR="004231F3" w:rsidRDefault="004231F3" w:rsidP="004231F3">
            <w:pPr>
              <w:rPr>
                <w:szCs w:val="24"/>
              </w:rPr>
            </w:pPr>
            <w:r>
              <w:rPr>
                <w:szCs w:val="24"/>
              </w:rPr>
              <w:t>Telefonnummer</w:t>
            </w:r>
          </w:p>
        </w:tc>
      </w:tr>
      <w:tr w:rsidR="004231F3" w:rsidRPr="007E4D44" w:rsidTr="00134D21">
        <w:trPr>
          <w:trHeight w:hRule="exact" w:val="567"/>
        </w:trPr>
        <w:tc>
          <w:tcPr>
            <w:tcW w:w="5949" w:type="dxa"/>
            <w:gridSpan w:val="2"/>
            <w:tcBorders>
              <w:top w:val="nil"/>
            </w:tcBorders>
            <w:vAlign w:val="center"/>
          </w:tcPr>
          <w:p w:rsidR="004231F3" w:rsidRPr="007E4D44" w:rsidRDefault="004231F3" w:rsidP="004231F3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  <w:tc>
          <w:tcPr>
            <w:tcW w:w="3113" w:type="dxa"/>
            <w:tcBorders>
              <w:top w:val="nil"/>
            </w:tcBorders>
            <w:vAlign w:val="center"/>
          </w:tcPr>
          <w:p w:rsidR="004231F3" w:rsidRPr="007E4D44" w:rsidRDefault="004231F3" w:rsidP="004231F3">
            <w:pPr>
              <w:rPr>
                <w:b/>
                <w:szCs w:val="24"/>
              </w:rPr>
            </w:pPr>
            <w:r w:rsidRPr="007E4D44">
              <w:rPr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4D44">
              <w:rPr>
                <w:b/>
                <w:szCs w:val="24"/>
              </w:rPr>
              <w:instrText xml:space="preserve"> FORMTEXT </w:instrText>
            </w:r>
            <w:r w:rsidRPr="007E4D44">
              <w:rPr>
                <w:b/>
                <w:szCs w:val="24"/>
              </w:rPr>
            </w:r>
            <w:r w:rsidRPr="007E4D44">
              <w:rPr>
                <w:b/>
                <w:szCs w:val="24"/>
              </w:rPr>
              <w:fldChar w:fldCharType="separate"/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t> </w:t>
            </w:r>
            <w:r w:rsidRPr="007E4D44">
              <w:rPr>
                <w:b/>
                <w:szCs w:val="24"/>
              </w:rPr>
              <w:fldChar w:fldCharType="end"/>
            </w:r>
          </w:p>
        </w:tc>
      </w:tr>
    </w:tbl>
    <w:p w:rsidR="007E4D44" w:rsidRDefault="007E4D44">
      <w:pPr>
        <w:rPr>
          <w:szCs w:val="24"/>
        </w:rPr>
      </w:pPr>
    </w:p>
    <w:p w:rsidR="00134D21" w:rsidRPr="0041429D" w:rsidRDefault="00134D21" w:rsidP="00C9306D">
      <w:pPr>
        <w:rPr>
          <w:rFonts w:cs="Arial"/>
        </w:rPr>
      </w:pPr>
      <w:r>
        <w:rPr>
          <w:rFonts w:cs="Arial"/>
        </w:rPr>
        <w:lastRenderedPageBreak/>
        <w:t>I</w:t>
      </w:r>
      <w:r w:rsidR="00C9306D">
        <w:rPr>
          <w:rFonts w:cs="Arial"/>
        </w:rPr>
        <w:t xml:space="preserve">ch/wir </w:t>
      </w:r>
      <w:r w:rsidR="005B17A2">
        <w:rPr>
          <w:rFonts w:cs="Arial"/>
        </w:rPr>
        <w:t xml:space="preserve">möchten Eingliederungshilfeleistungen </w:t>
      </w:r>
      <w:r w:rsidR="00C9306D" w:rsidRPr="00C9306D">
        <w:rPr>
          <w:rFonts w:cs="Arial"/>
        </w:rPr>
        <w:t>gemäß § 112 i.V.m. § 75 SGB IX - Teilhabe an Bildung</w:t>
      </w:r>
      <w:r w:rsidR="00761DAD">
        <w:rPr>
          <w:rFonts w:cs="Arial"/>
        </w:rPr>
        <w:t xml:space="preserve"> -</w:t>
      </w:r>
      <w:r w:rsidR="009B692F">
        <w:rPr>
          <w:rFonts w:cs="Arial"/>
        </w:rPr>
        <w:t xml:space="preserve"> </w:t>
      </w:r>
      <w:r w:rsidR="00C9306D" w:rsidRPr="00C9306D">
        <w:rPr>
          <w:rFonts w:cs="Arial"/>
        </w:rPr>
        <w:t xml:space="preserve">für mein/unser Kind in Form </w:t>
      </w:r>
      <w:r w:rsidR="00F04659">
        <w:rPr>
          <w:rFonts w:cs="Arial"/>
        </w:rPr>
        <w:t>e</w:t>
      </w:r>
      <w:r w:rsidR="00C9306D" w:rsidRPr="00C9306D">
        <w:rPr>
          <w:rFonts w:cs="Arial"/>
        </w:rPr>
        <w:t>iner Integrationsmaßnahme</w:t>
      </w:r>
      <w:r w:rsidR="005B17A2">
        <w:rPr>
          <w:rFonts w:cs="Arial"/>
        </w:rPr>
        <w:t xml:space="preserve"> in Anspruch nehmen</w:t>
      </w:r>
      <w:r w:rsidR="00C9306D" w:rsidRPr="00C9306D">
        <w:rPr>
          <w:rFonts w:cs="Arial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3F57BF" w:rsidTr="00B348D0">
        <w:tc>
          <w:tcPr>
            <w:tcW w:w="2835" w:type="dxa"/>
          </w:tcPr>
          <w:p w:rsidR="003F57BF" w:rsidRDefault="003F57BF" w:rsidP="00B348D0">
            <w:pPr>
              <w:rPr>
                <w:szCs w:val="24"/>
              </w:rPr>
            </w:pPr>
          </w:p>
          <w:p w:rsidR="00795DFA" w:rsidRDefault="00795DFA" w:rsidP="00B348D0">
            <w:pPr>
              <w:rPr>
                <w:szCs w:val="24"/>
              </w:rPr>
            </w:pPr>
          </w:p>
        </w:tc>
        <w:tc>
          <w:tcPr>
            <w:tcW w:w="6227" w:type="dxa"/>
          </w:tcPr>
          <w:p w:rsidR="003F57BF" w:rsidRDefault="003F57BF" w:rsidP="00B348D0">
            <w:pPr>
              <w:rPr>
                <w:szCs w:val="24"/>
              </w:rPr>
            </w:pPr>
          </w:p>
          <w:p w:rsidR="003F57BF" w:rsidRDefault="003F57BF" w:rsidP="00B348D0">
            <w:pPr>
              <w:rPr>
                <w:szCs w:val="24"/>
              </w:rPr>
            </w:pPr>
          </w:p>
        </w:tc>
      </w:tr>
      <w:tr w:rsidR="003F57BF" w:rsidTr="00B348D0">
        <w:tc>
          <w:tcPr>
            <w:tcW w:w="2835" w:type="dxa"/>
          </w:tcPr>
          <w:p w:rsidR="003F57BF" w:rsidRDefault="003F57BF" w:rsidP="00B348D0">
            <w:pPr>
              <w:rPr>
                <w:szCs w:val="24"/>
              </w:rPr>
            </w:pPr>
            <w:r>
              <w:rPr>
                <w:szCs w:val="24"/>
              </w:rPr>
              <w:t>Ort, Datum</w:t>
            </w:r>
          </w:p>
        </w:tc>
        <w:tc>
          <w:tcPr>
            <w:tcW w:w="6227" w:type="dxa"/>
          </w:tcPr>
          <w:p w:rsidR="003F57BF" w:rsidRDefault="003F57BF" w:rsidP="00B348D0">
            <w:pPr>
              <w:rPr>
                <w:szCs w:val="24"/>
              </w:rPr>
            </w:pPr>
            <w:r>
              <w:rPr>
                <w:szCs w:val="24"/>
              </w:rPr>
              <w:t>Unterschrift(en) der Personensorgeberechtigte(n)</w:t>
            </w:r>
          </w:p>
        </w:tc>
      </w:tr>
    </w:tbl>
    <w:p w:rsidR="001F14B9" w:rsidRDefault="003F57BF" w:rsidP="00872A49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872A49" w:rsidRPr="00084727" w:rsidRDefault="00872A49" w:rsidP="00872A49">
      <w:pPr>
        <w:rPr>
          <w:szCs w:val="24"/>
        </w:rPr>
      </w:pPr>
    </w:p>
    <w:sectPr w:rsidR="00872A49" w:rsidRPr="000847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27" w:rsidRDefault="00251427" w:rsidP="009E1CC4">
      <w:r>
        <w:separator/>
      </w:r>
    </w:p>
  </w:endnote>
  <w:endnote w:type="continuationSeparator" w:id="0">
    <w:p w:rsidR="00251427" w:rsidRDefault="00251427" w:rsidP="009E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834555"/>
      <w:docPartObj>
        <w:docPartGallery w:val="Page Numbers (Bottom of Page)"/>
        <w:docPartUnique/>
      </w:docPartObj>
    </w:sdtPr>
    <w:sdtEndPr/>
    <w:sdtContent>
      <w:p w:rsidR="00134D21" w:rsidRDefault="00134D21">
        <w:pPr>
          <w:pStyle w:val="Fuzeile"/>
          <w:jc w:val="center"/>
        </w:pPr>
        <w:r w:rsidRPr="0070357C">
          <w:rPr>
            <w:rFonts w:ascii="Times New Roman" w:eastAsia="Times New Roman" w:hAnsi="Times New Roman"/>
            <w:noProof/>
            <w:szCs w:val="24"/>
            <w:lang w:eastAsia="de-DE"/>
          </w:rPr>
          <mc:AlternateContent>
            <mc:Choice Requires="wps">
              <w:drawing>
                <wp:anchor distT="0" distB="0" distL="114300" distR="114300" simplePos="0" relativeHeight="251657216" behindDoc="1" locked="1" layoutInCell="1" allowOverlap="1" wp14:anchorId="1CF0D242" wp14:editId="5DBF00FF">
                  <wp:simplePos x="0" y="0"/>
                  <wp:positionH relativeFrom="page">
                    <wp:posOffset>328295</wp:posOffset>
                  </wp:positionH>
                  <wp:positionV relativeFrom="page">
                    <wp:posOffset>8834755</wp:posOffset>
                  </wp:positionV>
                  <wp:extent cx="276860" cy="1148080"/>
                  <wp:effectExtent l="0" t="0" r="8890" b="0"/>
                  <wp:wrapNone/>
                  <wp:docPr id="7" name="Textfeld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6860" cy="1148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D21" w:rsidRDefault="005E3F89" w:rsidP="00134D21">
                              <w:pPr>
                                <w:pStyle w:val="ffmnormal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ormular-Nr. 311</w:t>
                              </w:r>
                              <w:r w:rsidR="00C9306D"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 w:rsidR="003E5EA7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 w:rsidR="00134D21" w:rsidRDefault="00084727" w:rsidP="00134D21">
                              <w:pPr>
                                <w:pStyle w:val="ffmnormal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Stand 0</w:t>
                              </w:r>
                              <w:r w:rsidR="003A14DA">
                                <w:rPr>
                                  <w:b/>
                                  <w:sz w:val="14"/>
                                  <w:szCs w:val="14"/>
                                </w:rPr>
                                <w:t>6/2023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F0D242"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26" type="#_x0000_t202" style="position:absolute;left:0;text-align:left;margin-left:25.85pt;margin-top:695.65pt;width:21.8pt;height:90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" stroked="f">
                  <v:textbox style="layout-flow:vertical;mso-layout-flow-alt:bottom-to-top" inset="0,0,0,0">
                    <w:txbxContent>
                      <w:p w:rsidR="00134D21" w:rsidRDefault="005E3F89" w:rsidP="00134D21">
                        <w:pPr>
                          <w:pStyle w:val="ffmnormal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ormular-Nr. 311</w:t>
                        </w:r>
                        <w:r w:rsidR="00C9306D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3E5EA7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  <w:p w:rsidR="00134D21" w:rsidRDefault="00084727" w:rsidP="00134D21">
                        <w:pPr>
                          <w:pStyle w:val="ffmnormal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Stand 0</w:t>
                        </w:r>
                        <w:r w:rsidR="003A14DA">
                          <w:rPr>
                            <w:b/>
                            <w:sz w:val="14"/>
                            <w:szCs w:val="14"/>
                          </w:rPr>
                          <w:t>6/2023</w:t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p>
    </w:sdtContent>
  </w:sdt>
  <w:p w:rsidR="007E4D44" w:rsidRDefault="007E4D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27" w:rsidRDefault="00251427" w:rsidP="009E1CC4">
      <w:r>
        <w:separator/>
      </w:r>
    </w:p>
  </w:footnote>
  <w:footnote w:type="continuationSeparator" w:id="0">
    <w:p w:rsidR="00251427" w:rsidRDefault="00251427" w:rsidP="009E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C4" w:rsidRDefault="002224B2" w:rsidP="002224B2">
    <w:pPr>
      <w:pStyle w:val="Kopfzeile"/>
    </w:pPr>
    <w:r>
      <w:rPr>
        <w:noProof/>
        <w:sz w:val="28"/>
        <w:lang w:eastAsia="de-DE"/>
      </w:rPr>
      <w:drawing>
        <wp:inline distT="0" distB="0" distL="0" distR="0" wp14:anchorId="19982595" wp14:editId="7CE67FA5">
          <wp:extent cx="2838450" cy="447675"/>
          <wp:effectExtent l="0" t="0" r="0" b="952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9E1CC4">
      <w:rPr>
        <w:noProof/>
        <w:lang w:eastAsia="de-DE"/>
      </w:rPr>
      <w:drawing>
        <wp:inline distT="0" distB="0" distL="0" distR="0" wp14:anchorId="2F367791" wp14:editId="5795BB5C">
          <wp:extent cx="577850" cy="494775"/>
          <wp:effectExtent l="0" t="0" r="0" b="635"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66" cy="49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1CC4" w:rsidRDefault="009E1CC4" w:rsidP="009E1CC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44E7"/>
    <w:multiLevelType w:val="hybridMultilevel"/>
    <w:tmpl w:val="794E4B0A"/>
    <w:lvl w:ilvl="0" w:tplc="66F644F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33EA"/>
    <w:multiLevelType w:val="hybridMultilevel"/>
    <w:tmpl w:val="57E8F3D8"/>
    <w:lvl w:ilvl="0" w:tplc="D186B57C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5cnMZoYzG/QeESQFSi1bm5i669ztBLsETWQQGhAbnCIbZXNOkPYCXgQFIMWMdcuJoJJuvDK//aOyCSagFjXog==" w:salt="g9+dS42WFibb3ddIdkYy7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5F66F86-B071-460F-84B0-55CCBC1D71CF}"/>
    <w:docVar w:name="dgnword-eventsink" w:val="186885512"/>
  </w:docVars>
  <w:rsids>
    <w:rsidRoot w:val="002C0749"/>
    <w:rsid w:val="00016034"/>
    <w:rsid w:val="00084727"/>
    <w:rsid w:val="000D1C79"/>
    <w:rsid w:val="000F4B37"/>
    <w:rsid w:val="001039B7"/>
    <w:rsid w:val="00111A83"/>
    <w:rsid w:val="00134D21"/>
    <w:rsid w:val="001D7AB2"/>
    <w:rsid w:val="001F14B9"/>
    <w:rsid w:val="001F4BF1"/>
    <w:rsid w:val="00201360"/>
    <w:rsid w:val="002224B2"/>
    <w:rsid w:val="00251427"/>
    <w:rsid w:val="00262C05"/>
    <w:rsid w:val="002C0749"/>
    <w:rsid w:val="00312CC7"/>
    <w:rsid w:val="00321D85"/>
    <w:rsid w:val="00361AA4"/>
    <w:rsid w:val="00385235"/>
    <w:rsid w:val="003A0CB0"/>
    <w:rsid w:val="003A14DA"/>
    <w:rsid w:val="003A5ADB"/>
    <w:rsid w:val="003E5EA7"/>
    <w:rsid w:val="003F57BF"/>
    <w:rsid w:val="00406FA9"/>
    <w:rsid w:val="004231F3"/>
    <w:rsid w:val="00437EA8"/>
    <w:rsid w:val="0045378B"/>
    <w:rsid w:val="00462055"/>
    <w:rsid w:val="00474B78"/>
    <w:rsid w:val="004F5569"/>
    <w:rsid w:val="004F7C0F"/>
    <w:rsid w:val="005142B9"/>
    <w:rsid w:val="005A1B45"/>
    <w:rsid w:val="005B17A2"/>
    <w:rsid w:val="005E3F89"/>
    <w:rsid w:val="0062252F"/>
    <w:rsid w:val="00674456"/>
    <w:rsid w:val="00682FD5"/>
    <w:rsid w:val="006A30DC"/>
    <w:rsid w:val="006B25A6"/>
    <w:rsid w:val="006B6E29"/>
    <w:rsid w:val="00700D78"/>
    <w:rsid w:val="007311E5"/>
    <w:rsid w:val="00731F15"/>
    <w:rsid w:val="00756A47"/>
    <w:rsid w:val="00761BD0"/>
    <w:rsid w:val="00761DAD"/>
    <w:rsid w:val="0079526C"/>
    <w:rsid w:val="00795DFA"/>
    <w:rsid w:val="007E4D44"/>
    <w:rsid w:val="00810CB3"/>
    <w:rsid w:val="008327E0"/>
    <w:rsid w:val="00862543"/>
    <w:rsid w:val="00872A49"/>
    <w:rsid w:val="008D08D0"/>
    <w:rsid w:val="009B692F"/>
    <w:rsid w:val="009C3B51"/>
    <w:rsid w:val="009C53DB"/>
    <w:rsid w:val="009E1CC4"/>
    <w:rsid w:val="00A61617"/>
    <w:rsid w:val="00A65CFD"/>
    <w:rsid w:val="00A85C3E"/>
    <w:rsid w:val="00AF5FC3"/>
    <w:rsid w:val="00B05D27"/>
    <w:rsid w:val="00B0694C"/>
    <w:rsid w:val="00B7160E"/>
    <w:rsid w:val="00B829F2"/>
    <w:rsid w:val="00B86A47"/>
    <w:rsid w:val="00BF28A7"/>
    <w:rsid w:val="00C00920"/>
    <w:rsid w:val="00C041BA"/>
    <w:rsid w:val="00C04A5F"/>
    <w:rsid w:val="00C23D32"/>
    <w:rsid w:val="00C31F49"/>
    <w:rsid w:val="00C9306D"/>
    <w:rsid w:val="00CA372B"/>
    <w:rsid w:val="00CE2E05"/>
    <w:rsid w:val="00D6343C"/>
    <w:rsid w:val="00E11302"/>
    <w:rsid w:val="00E12BFC"/>
    <w:rsid w:val="00ED35EB"/>
    <w:rsid w:val="00F04659"/>
    <w:rsid w:val="00F21F1C"/>
    <w:rsid w:val="00F7453E"/>
    <w:rsid w:val="00F814DD"/>
    <w:rsid w:val="00F832AC"/>
    <w:rsid w:val="00F91CD7"/>
    <w:rsid w:val="00FA66AD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668EFF-DCA2-414E-8CDE-1BF8207A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0749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C53D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9C53DB"/>
    <w:pPr>
      <w:keepNext/>
      <w:keepLines/>
      <w:outlineLvl w:val="1"/>
    </w:pPr>
    <w:rPr>
      <w:rFonts w:eastAsiaTheme="majorEastAsia" w:cstheme="majorBidi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9C53DB"/>
    <w:pPr>
      <w:keepNext/>
      <w:keepLines/>
      <w:outlineLvl w:val="2"/>
    </w:pPr>
    <w:rPr>
      <w:rFonts w:eastAsiaTheme="majorEastAsia" w:cstheme="majorBidi"/>
      <w:u w:val="dotte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9C53DB"/>
    <w:rPr>
      <w:rFonts w:eastAsiaTheme="majorEastAsia" w:cstheme="majorBidi"/>
      <w:b/>
      <w:szCs w:val="32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9C53DB"/>
    <w:pPr>
      <w:numPr>
        <w:ilvl w:val="1"/>
      </w:numPr>
    </w:pPr>
    <w:rPr>
      <w:rFonts w:eastAsiaTheme="minorEastAsia" w:cstheme="minorBidi"/>
      <w:szCs w:val="2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9"/>
    <w:rsid w:val="009C53DB"/>
    <w:rPr>
      <w:rFonts w:eastAsiaTheme="minorEastAsia" w:cstheme="minorBidi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9C53DB"/>
    <w:pPr>
      <w:numPr>
        <w:numId w:val="13"/>
      </w:numPr>
      <w:spacing w:before="240" w:after="2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2"/>
    <w:rsid w:val="009C53DB"/>
    <w:rPr>
      <w:rFonts w:eastAsiaTheme="majorEastAsia" w:cstheme="majorBidi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9C53DB"/>
    <w:rPr>
      <w:rFonts w:eastAsiaTheme="majorEastAsia" w:cstheme="majorBidi"/>
      <w:u w:val="dotted"/>
    </w:rPr>
  </w:style>
  <w:style w:type="paragraph" w:customStyle="1" w:styleId="MODberschrift1">
    <w:name w:val="MOD Überschrift 1"/>
    <w:next w:val="Standard"/>
    <w:link w:val="MODberschrift1Zchn"/>
    <w:qFormat/>
    <w:rsid w:val="002C0749"/>
    <w:pPr>
      <w:outlineLvl w:val="1"/>
      <w15:collapsed/>
    </w:pPr>
    <w:rPr>
      <w:rFonts w:ascii="Arial" w:eastAsiaTheme="majorEastAsia" w:hAnsi="Arial" w:cstheme="majorBidi"/>
      <w:b/>
      <w:sz w:val="24"/>
      <w:szCs w:val="32"/>
    </w:rPr>
  </w:style>
  <w:style w:type="character" w:customStyle="1" w:styleId="MODberschrift1Zchn">
    <w:name w:val="MOD Überschrift 1 Zchn"/>
    <w:basedOn w:val="berschrift1Zchn"/>
    <w:link w:val="MODberschrift1"/>
    <w:rsid w:val="002C0749"/>
    <w:rPr>
      <w:rFonts w:ascii="Arial" w:eastAsiaTheme="majorEastAsia" w:hAnsi="Arial" w:cstheme="majorBidi"/>
      <w:b/>
      <w:sz w:val="24"/>
      <w:szCs w:val="32"/>
    </w:rPr>
  </w:style>
  <w:style w:type="paragraph" w:styleId="KeinLeerraum">
    <w:name w:val="No Spacing"/>
    <w:uiPriority w:val="1"/>
    <w:qFormat/>
    <w:rsid w:val="002C0749"/>
    <w:pPr>
      <w:jc w:val="both"/>
    </w:pPr>
    <w:rPr>
      <w:rFonts w:ascii="Arial" w:hAnsi="Arial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3A5AD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E1C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1CC4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E1C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1CC4"/>
    <w:rPr>
      <w:rFonts w:ascii="Arial" w:hAnsi="Arial"/>
      <w:sz w:val="24"/>
    </w:rPr>
  </w:style>
  <w:style w:type="table" w:styleId="Tabellenraster">
    <w:name w:val="Table Grid"/>
    <w:basedOn w:val="NormaleTabelle"/>
    <w:rsid w:val="000F4B37"/>
    <w:pPr>
      <w:jc w:val="both"/>
    </w:pPr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B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B37"/>
    <w:rPr>
      <w:rFonts w:ascii="Segoe UI" w:hAnsi="Segoe UI" w:cs="Segoe UI"/>
      <w:sz w:val="18"/>
      <w:szCs w:val="18"/>
    </w:rPr>
  </w:style>
  <w:style w:type="paragraph" w:customStyle="1" w:styleId="ffmnormal">
    <w:name w:val="ffm_normal"/>
    <w:link w:val="ffmnormalZchn"/>
    <w:qFormat/>
    <w:rsid w:val="007E4D44"/>
    <w:pPr>
      <w:keepLines/>
      <w:suppressAutoHyphens/>
    </w:pPr>
    <w:rPr>
      <w:rFonts w:ascii="Arial" w:eastAsia="Times New Roman" w:hAnsi="Arial"/>
      <w:sz w:val="22"/>
      <w:szCs w:val="24"/>
      <w:lang w:eastAsia="de-DE"/>
    </w:rPr>
  </w:style>
  <w:style w:type="character" w:customStyle="1" w:styleId="ffmnormalZchn">
    <w:name w:val="ffm_normal Zchn"/>
    <w:link w:val="ffmnormal"/>
    <w:rsid w:val="007E4D44"/>
    <w:rPr>
      <w:rFonts w:ascii="Arial" w:eastAsia="Times New Roman" w:hAnsi="Arial"/>
      <w:sz w:val="22"/>
      <w:szCs w:val="24"/>
      <w:lang w:eastAsia="de-DE"/>
    </w:rPr>
  </w:style>
  <w:style w:type="character" w:customStyle="1" w:styleId="hgkelc">
    <w:name w:val="hgkelc"/>
    <w:basedOn w:val="Absatz-Standardschriftart"/>
    <w:rsid w:val="003F57BF"/>
  </w:style>
  <w:style w:type="paragraph" w:customStyle="1" w:styleId="ffmnormal4">
    <w:name w:val="ffm_normal_4"/>
    <w:link w:val="ffmnormalZchn4"/>
    <w:rsid w:val="00084727"/>
    <w:pPr>
      <w:keepLines/>
      <w:suppressAutoHyphens/>
    </w:pPr>
    <w:rPr>
      <w:rFonts w:ascii="Arial" w:eastAsia="Times New Roman" w:hAnsi="Arial"/>
      <w:sz w:val="22"/>
      <w:szCs w:val="24"/>
      <w:lang w:eastAsia="de-DE"/>
    </w:rPr>
  </w:style>
  <w:style w:type="character" w:customStyle="1" w:styleId="ffmnormalZchn4">
    <w:name w:val="ffm_normal Zchn_4"/>
    <w:link w:val="ffmnormal4"/>
    <w:rsid w:val="00084727"/>
    <w:rPr>
      <w:rFonts w:ascii="Arial" w:eastAsia="Times New Roman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35A8-BBB5-439D-B28E-D5437EE0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Patrick</dc:creator>
  <cp:keywords/>
  <dc:description/>
  <cp:lastModifiedBy>Yvonne Willecke</cp:lastModifiedBy>
  <cp:revision>2</cp:revision>
  <cp:lastPrinted>2022-11-03T14:45:00Z</cp:lastPrinted>
  <dcterms:created xsi:type="dcterms:W3CDTF">2023-07-18T08:01:00Z</dcterms:created>
  <dcterms:modified xsi:type="dcterms:W3CDTF">2023-07-18T08:01:00Z</dcterms:modified>
</cp:coreProperties>
</file>